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FE711A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FE711A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E711A" w:rsidRDefault="00FE711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711A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50 тонн (</w:t>
            </w:r>
            <w:proofErr w:type="spellStart"/>
            <w:r w:rsidRPr="00FE711A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E711A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  <w:r w:rsidRPr="00FE711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E711A" w:rsidRPr="003C3A11" w:rsidRDefault="00FE711A" w:rsidP="00FE711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</w:p>
          <w:p w:rsidR="00FE711A" w:rsidRPr="003C3A11" w:rsidRDefault="00FE711A" w:rsidP="00FE711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 xml:space="preserve">и в процессе производственно-хозяйственной деятельности. </w:t>
            </w:r>
          </w:p>
          <w:p w:rsidR="00FE711A" w:rsidRPr="00971481" w:rsidRDefault="00FE711A" w:rsidP="00FE711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олщина от 4мм. Лом</w:t>
            </w:r>
            <w:r w:rsidRPr="00971481">
              <w:rPr>
                <w:rFonts w:ascii="Tahoma" w:hAnsi="Tahoma" w:cs="Tahoma"/>
                <w:sz w:val="20"/>
                <w:szCs w:val="20"/>
              </w:rPr>
              <w:t xml:space="preserve"> в некачественном виде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габаритный, присутствуют фрагменты неправильной геометрической формы,</w:t>
            </w:r>
          </w:p>
          <w:p w:rsidR="00FE711A" w:rsidRPr="00971481" w:rsidRDefault="00FE711A" w:rsidP="00FE711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 учетом</w:t>
            </w:r>
          </w:p>
          <w:p w:rsidR="00FE711A" w:rsidRDefault="00FE711A" w:rsidP="00FE711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учитывать предельный </w:t>
            </w:r>
          </w:p>
          <w:p w:rsidR="006A6D13" w:rsidRPr="007D4AE1" w:rsidRDefault="00FE711A" w:rsidP="00FE711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56B5F">
              <w:rPr>
                <w:rFonts w:ascii="Tahoma" w:hAnsi="Tahoma" w:cs="Tahoma"/>
                <w:sz w:val="20"/>
                <w:szCs w:val="20"/>
              </w:rPr>
              <w:t>размер ВИС «РС» по длине – не более 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95891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64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 fillcolor="white">
      <v:fill color="white"/>
    </o:shapedefaults>
    <o:shapelayout v:ext="edit">
      <o:idmap v:ext="edit" data="1"/>
    </o:shapelayout>
  </w:shapeDefaults>
  <w:decimalSymbol w:val=","/>
  <w:listSeparator w:val=";"/>
  <w14:docId w14:val="0375AA4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727FC-D5FF-4FCB-9EE7-7E201AC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0</cp:revision>
  <cp:lastPrinted>2019-09-11T08:03:00Z</cp:lastPrinted>
  <dcterms:created xsi:type="dcterms:W3CDTF">2019-09-11T08:40:00Z</dcterms:created>
  <dcterms:modified xsi:type="dcterms:W3CDTF">2026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